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DE0" w:rsidRPr="00891DE0" w:rsidRDefault="00891DE0" w:rsidP="00891DE0">
      <w:pPr>
        <w:spacing w:after="0"/>
        <w:ind w:firstLine="9214"/>
        <w:rPr>
          <w:rFonts w:ascii="Times New Roman" w:hAnsi="Times New Roman" w:cs="Times New Roman"/>
          <w:sz w:val="28"/>
          <w:szCs w:val="28"/>
        </w:rPr>
      </w:pPr>
      <w:r w:rsidRPr="00891DE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91DE0" w:rsidRPr="00891DE0" w:rsidRDefault="00891DE0" w:rsidP="00891DE0">
      <w:pPr>
        <w:spacing w:after="0"/>
        <w:ind w:firstLine="9214"/>
        <w:rPr>
          <w:rFonts w:ascii="Times New Roman" w:hAnsi="Times New Roman" w:cs="Times New Roman"/>
          <w:color w:val="FF0000"/>
          <w:sz w:val="28"/>
          <w:szCs w:val="28"/>
        </w:rPr>
      </w:pPr>
      <w:r w:rsidRPr="00891DE0">
        <w:rPr>
          <w:rFonts w:ascii="Times New Roman" w:hAnsi="Times New Roman" w:cs="Times New Roman"/>
          <w:sz w:val="28"/>
          <w:szCs w:val="28"/>
        </w:rPr>
        <w:t xml:space="preserve">Утверждено: приказ от </w:t>
      </w:r>
      <w:r>
        <w:rPr>
          <w:rFonts w:ascii="Times New Roman" w:hAnsi="Times New Roman" w:cs="Times New Roman"/>
          <w:sz w:val="28"/>
          <w:szCs w:val="28"/>
        </w:rPr>
        <w:t>14.09.2017</w:t>
      </w:r>
      <w:r w:rsidRPr="00891DE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18</w:t>
      </w:r>
    </w:p>
    <w:p w:rsidR="00891DE0" w:rsidRPr="00891DE0" w:rsidRDefault="00891DE0" w:rsidP="00891DE0">
      <w:pPr>
        <w:spacing w:after="0"/>
        <w:ind w:firstLine="10080"/>
        <w:rPr>
          <w:rFonts w:ascii="Times New Roman" w:hAnsi="Times New Roman" w:cs="Times New Roman"/>
          <w:sz w:val="28"/>
          <w:szCs w:val="28"/>
        </w:rPr>
      </w:pPr>
    </w:p>
    <w:p w:rsidR="00891DE0" w:rsidRPr="00891DE0" w:rsidRDefault="00891DE0" w:rsidP="00891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DE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891DE0" w:rsidRPr="003E26F9" w:rsidRDefault="00891DE0" w:rsidP="003E2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26F9">
        <w:rPr>
          <w:rFonts w:ascii="Times New Roman" w:hAnsi="Times New Roman" w:cs="Times New Roman"/>
          <w:sz w:val="28"/>
          <w:szCs w:val="28"/>
        </w:rPr>
        <w:t>административных процедур, ос</w:t>
      </w:r>
      <w:r w:rsidR="003E26F9" w:rsidRPr="003E26F9">
        <w:rPr>
          <w:rFonts w:ascii="Times New Roman" w:hAnsi="Times New Roman" w:cs="Times New Roman"/>
          <w:sz w:val="28"/>
          <w:szCs w:val="28"/>
        </w:rPr>
        <w:t>уществляемых ГУО «Щерчовский УПК детский сад-средняя школа»</w:t>
      </w:r>
    </w:p>
    <w:p w:rsidR="00891DE0" w:rsidRPr="003E26F9" w:rsidRDefault="00891DE0" w:rsidP="003E2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26F9">
        <w:rPr>
          <w:rFonts w:ascii="Times New Roman" w:hAnsi="Times New Roman" w:cs="Times New Roman"/>
          <w:sz w:val="28"/>
          <w:szCs w:val="28"/>
        </w:rPr>
        <w:t>Пружанского</w:t>
      </w:r>
      <w:proofErr w:type="spellEnd"/>
      <w:r w:rsidRPr="003E26F9">
        <w:rPr>
          <w:rFonts w:ascii="Times New Roman" w:hAnsi="Times New Roman" w:cs="Times New Roman"/>
          <w:sz w:val="28"/>
          <w:szCs w:val="28"/>
        </w:rPr>
        <w:t xml:space="preserve"> райисполкома  по заявлениям граждан</w:t>
      </w:r>
    </w:p>
    <w:p w:rsidR="00891DE0" w:rsidRPr="00891DE0" w:rsidRDefault="00891DE0" w:rsidP="003E2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26F9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3E26F9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3E26F9">
        <w:rPr>
          <w:rFonts w:ascii="Times New Roman" w:hAnsi="Times New Roman" w:cs="Times New Roman"/>
          <w:sz w:val="28"/>
          <w:szCs w:val="28"/>
        </w:rPr>
        <w:t>. № 200 «</w:t>
      </w:r>
      <w:r w:rsidRPr="00891DE0">
        <w:rPr>
          <w:rFonts w:ascii="Times New Roman" w:hAnsi="Times New Roman" w:cs="Times New Roman"/>
          <w:sz w:val="28"/>
          <w:szCs w:val="28"/>
        </w:rPr>
        <w:t xml:space="preserve">Об административных процедурах, осуществляемых государственными органами и иными организациями по заявлениям граждан» и Указом </w:t>
      </w:r>
      <w:proofErr w:type="gramStart"/>
      <w:r w:rsidRPr="00891DE0">
        <w:rPr>
          <w:rFonts w:ascii="Times New Roman" w:hAnsi="Times New Roman" w:cs="Times New Roman"/>
          <w:sz w:val="28"/>
          <w:szCs w:val="28"/>
        </w:rPr>
        <w:t>Президента  Республики</w:t>
      </w:r>
      <w:proofErr w:type="gramEnd"/>
      <w:r w:rsidRPr="00891DE0">
        <w:rPr>
          <w:rFonts w:ascii="Times New Roman" w:hAnsi="Times New Roman" w:cs="Times New Roman"/>
          <w:sz w:val="28"/>
          <w:szCs w:val="28"/>
        </w:rPr>
        <w:t xml:space="preserve"> Беларусь от 19 апреля 2012 г. № 197 «О внесении дополнений и изменений в Указ Президента Республики Беларусь от 26 апреля 2010 г. № 200» </w:t>
      </w:r>
    </w:p>
    <w:p w:rsidR="00891DE0" w:rsidRPr="00891DE0" w:rsidRDefault="00891DE0" w:rsidP="00891D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015"/>
        <w:gridCol w:w="1800"/>
        <w:gridCol w:w="1576"/>
        <w:gridCol w:w="3463"/>
        <w:gridCol w:w="1634"/>
        <w:gridCol w:w="1634"/>
        <w:gridCol w:w="1634"/>
        <w:gridCol w:w="2732"/>
      </w:tblGrid>
      <w:tr w:rsidR="00891DE0" w:rsidRPr="003E26F9" w:rsidTr="00BD07D0">
        <w:tc>
          <w:tcPr>
            <w:tcW w:w="712" w:type="dxa"/>
          </w:tcPr>
          <w:p w:rsidR="00891DE0" w:rsidRPr="003E26F9" w:rsidRDefault="00891DE0" w:rsidP="003E26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015" w:type="dxa"/>
          </w:tcPr>
          <w:p w:rsidR="003E26F9" w:rsidRDefault="00891DE0" w:rsidP="003E26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proofErr w:type="spellEnd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3E26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proofErr w:type="spellEnd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тивнойпроце</w:t>
            </w:r>
            <w:proofErr w:type="spellEnd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-дуры в соответствии с</w:t>
            </w:r>
          </w:p>
          <w:p w:rsidR="00891DE0" w:rsidRPr="003E26F9" w:rsidRDefault="00891DE0" w:rsidP="003E26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Переч</w:t>
            </w:r>
            <w:proofErr w:type="spellEnd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-нем</w:t>
            </w:r>
            <w:proofErr w:type="gramEnd"/>
          </w:p>
        </w:tc>
        <w:tc>
          <w:tcPr>
            <w:tcW w:w="1800" w:type="dxa"/>
          </w:tcPr>
          <w:p w:rsidR="00891DE0" w:rsidRPr="003E26F9" w:rsidRDefault="00891DE0" w:rsidP="003E26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администра-тивной</w:t>
            </w:r>
            <w:proofErr w:type="spellEnd"/>
            <w:proofErr w:type="gramEnd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1576" w:type="dxa"/>
          </w:tcPr>
          <w:p w:rsidR="00891DE0" w:rsidRPr="003E26F9" w:rsidRDefault="00891DE0" w:rsidP="003E2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Гос. орган (</w:t>
            </w:r>
            <w:proofErr w:type="spellStart"/>
            <w:proofErr w:type="gramStart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организа-ция</w:t>
            </w:r>
            <w:proofErr w:type="spellEnd"/>
            <w:proofErr w:type="gramEnd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), в которую гражданин должен обратиться</w:t>
            </w:r>
          </w:p>
        </w:tc>
        <w:tc>
          <w:tcPr>
            <w:tcW w:w="3463" w:type="dxa"/>
          </w:tcPr>
          <w:p w:rsidR="00891DE0" w:rsidRPr="003E26F9" w:rsidRDefault="00891DE0" w:rsidP="0051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</w:t>
            </w:r>
          </w:p>
          <w:p w:rsidR="00891DE0" w:rsidRPr="003E26F9" w:rsidRDefault="00891DE0" w:rsidP="0051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гражданином для осуществления административной процедуры</w:t>
            </w:r>
          </w:p>
        </w:tc>
        <w:tc>
          <w:tcPr>
            <w:tcW w:w="1634" w:type="dxa"/>
          </w:tcPr>
          <w:p w:rsidR="00891DE0" w:rsidRPr="003E26F9" w:rsidRDefault="00891DE0" w:rsidP="003E26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й при </w:t>
            </w:r>
            <w:proofErr w:type="spellStart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proofErr w:type="spellEnd"/>
            <w:r w:rsidR="00511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123E" w:rsidRDefault="00891DE0" w:rsidP="003E26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влении</w:t>
            </w:r>
            <w:proofErr w:type="spellEnd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1DE0" w:rsidRPr="003E26F9" w:rsidRDefault="0051123E" w:rsidP="003E26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891DE0" w:rsidRPr="003E26F9"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  <w:proofErr w:type="spellEnd"/>
            <w:r w:rsidR="00891DE0" w:rsidRPr="003E2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1DE0" w:rsidRPr="003E26F9" w:rsidRDefault="00891DE0" w:rsidP="003E26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</w:p>
          <w:p w:rsidR="00891DE0" w:rsidRPr="003E26F9" w:rsidRDefault="00891DE0" w:rsidP="003E26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цедуры</w:t>
            </w:r>
            <w:proofErr w:type="spellEnd"/>
          </w:p>
        </w:tc>
        <w:tc>
          <w:tcPr>
            <w:tcW w:w="1634" w:type="dxa"/>
          </w:tcPr>
          <w:p w:rsidR="00891DE0" w:rsidRPr="003E26F9" w:rsidRDefault="00891DE0" w:rsidP="003E26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proofErr w:type="spellEnd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1DE0" w:rsidRPr="003E26F9" w:rsidRDefault="00891DE0" w:rsidP="003E26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 xml:space="preserve"> срок </w:t>
            </w:r>
            <w:proofErr w:type="spellStart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</w:p>
          <w:p w:rsidR="0051123E" w:rsidRDefault="00891DE0" w:rsidP="003E26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511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1DE0" w:rsidRPr="003E26F9" w:rsidRDefault="0051123E" w:rsidP="003E26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891DE0" w:rsidRPr="003E26F9">
              <w:rPr>
                <w:rFonts w:ascii="Times New Roman" w:hAnsi="Times New Roman" w:cs="Times New Roman"/>
                <w:sz w:val="24"/>
                <w:szCs w:val="24"/>
              </w:rPr>
              <w:t>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1DE0" w:rsidRPr="003E26F9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proofErr w:type="gramEnd"/>
            <w:r w:rsidR="00891DE0" w:rsidRPr="003E26F9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1634" w:type="dxa"/>
          </w:tcPr>
          <w:p w:rsidR="0051123E" w:rsidRDefault="00891DE0" w:rsidP="003E26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ки, и других </w:t>
            </w:r>
          </w:p>
          <w:p w:rsidR="003E26F9" w:rsidRDefault="00891DE0" w:rsidP="003E26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891DE0" w:rsidRPr="003E26F9" w:rsidRDefault="00891DE0" w:rsidP="003E26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 xml:space="preserve"> выдаваемых при </w:t>
            </w:r>
            <w:proofErr w:type="spellStart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proofErr w:type="spellEnd"/>
          </w:p>
          <w:p w:rsidR="003E26F9" w:rsidRDefault="00891DE0" w:rsidP="003E26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влении</w:t>
            </w:r>
            <w:proofErr w:type="spellEnd"/>
          </w:p>
          <w:p w:rsidR="00891DE0" w:rsidRPr="003E26F9" w:rsidRDefault="00891DE0" w:rsidP="003E26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26F9" w:rsidRDefault="00891DE0" w:rsidP="003E26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</w:p>
          <w:p w:rsidR="00891DE0" w:rsidRPr="003E26F9" w:rsidRDefault="00891DE0" w:rsidP="003E26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2732" w:type="dxa"/>
          </w:tcPr>
          <w:p w:rsidR="00891DE0" w:rsidRPr="003E26F9" w:rsidRDefault="00891DE0" w:rsidP="003E26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Ф.И.О., должность, местонахождение и режим работы ответственного за осуществление административных процедур</w:t>
            </w:r>
          </w:p>
        </w:tc>
      </w:tr>
      <w:tr w:rsidR="00891DE0" w:rsidRPr="003E26F9" w:rsidTr="003E26F9">
        <w:tc>
          <w:tcPr>
            <w:tcW w:w="16200" w:type="dxa"/>
            <w:gridSpan w:val="9"/>
          </w:tcPr>
          <w:p w:rsidR="00891DE0" w:rsidRPr="003E26F9" w:rsidRDefault="00891DE0" w:rsidP="003E26F9">
            <w:pPr>
              <w:spacing w:after="0"/>
              <w:ind w:left="14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ИЩНЫЕ ПРАВООТНОШЕНИЯ</w:t>
            </w:r>
          </w:p>
        </w:tc>
      </w:tr>
      <w:tr w:rsidR="00140FEA" w:rsidRPr="003E26F9" w:rsidTr="003E26F9">
        <w:tc>
          <w:tcPr>
            <w:tcW w:w="16200" w:type="dxa"/>
            <w:gridSpan w:val="9"/>
          </w:tcPr>
          <w:p w:rsidR="00140FEA" w:rsidRPr="00140FEA" w:rsidRDefault="00140FEA" w:rsidP="003E26F9">
            <w:pPr>
              <w:spacing w:after="0"/>
              <w:ind w:left="140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0FEA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1. Принятие решения:</w:t>
            </w:r>
          </w:p>
        </w:tc>
      </w:tr>
      <w:tr w:rsidR="00891DE0" w:rsidRPr="003E26F9" w:rsidTr="00BD07D0">
        <w:tc>
          <w:tcPr>
            <w:tcW w:w="712" w:type="dxa"/>
          </w:tcPr>
          <w:p w:rsidR="00891DE0" w:rsidRPr="003E26F9" w:rsidRDefault="00891DE0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5" w:type="dxa"/>
          </w:tcPr>
          <w:p w:rsidR="00891DE0" w:rsidRDefault="00891DE0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  <w:p w:rsidR="00140FEA" w:rsidRDefault="00140FEA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FEA" w:rsidRDefault="00140FEA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FEA" w:rsidRDefault="00140FEA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FEA" w:rsidRDefault="00140FEA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FEA" w:rsidRDefault="00140FEA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FEA" w:rsidRDefault="00140FEA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FEA" w:rsidRDefault="00140FEA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FEA" w:rsidRDefault="00140FEA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FEA" w:rsidRDefault="00140FEA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0FEA" w:rsidRPr="003E26F9" w:rsidRDefault="00140FEA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5</w:t>
            </w:r>
            <w:r w:rsidRPr="00140F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140F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00" w:type="dxa"/>
          </w:tcPr>
          <w:p w:rsidR="00891DE0" w:rsidRDefault="00891DE0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остановке на учет (восстановлении на учете) граждан</w:t>
            </w:r>
            <w:r w:rsidR="00511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улучшении жилищных условий</w:t>
            </w:r>
          </w:p>
          <w:p w:rsidR="002036F9" w:rsidRDefault="002036F9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FEA" w:rsidRDefault="00140FEA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F9" w:rsidRDefault="002036F9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0FEA" w:rsidRPr="00140FEA" w:rsidRDefault="00140FEA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Pr="00140F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1576" w:type="dxa"/>
          </w:tcPr>
          <w:p w:rsidR="00891DE0" w:rsidRPr="003E26F9" w:rsidRDefault="003E26F9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човский УПК  детский сад - СШ</w:t>
            </w:r>
          </w:p>
        </w:tc>
        <w:tc>
          <w:tcPr>
            <w:tcW w:w="3463" w:type="dxa"/>
          </w:tcPr>
          <w:p w:rsidR="00891DE0" w:rsidRPr="003E26F9" w:rsidRDefault="00891DE0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891DE0" w:rsidRPr="003E26F9" w:rsidRDefault="00891DE0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 xml:space="preserve">паспорта или иные документы, удостоверяющие личность всех совершеннолетних граждан, свидетельства о </w:t>
            </w:r>
            <w:r w:rsidRPr="003E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:rsidR="00891DE0" w:rsidRPr="003E26F9" w:rsidRDefault="00891DE0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подтверждающие право на внеочередное или первоочередное предоставление жилого помещения, - в случае наличия такого права </w:t>
            </w:r>
          </w:p>
          <w:p w:rsidR="00891DE0" w:rsidRPr="003E26F9" w:rsidRDefault="00891DE0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,  паспорта  или </w:t>
            </w: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иные  документы, </w:t>
            </w: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D75">
              <w:rPr>
                <w:rFonts w:ascii="Times New Roman" w:hAnsi="Times New Roman" w:cs="Times New Roman"/>
                <w:sz w:val="24"/>
                <w:szCs w:val="24"/>
              </w:rPr>
              <w:t>удостоверяющие  личность</w:t>
            </w:r>
            <w:proofErr w:type="gramEnd"/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всех  совершеннолетних </w:t>
            </w: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граждан,  свидетельства  о </w:t>
            </w: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рождении </w:t>
            </w: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D75">
              <w:rPr>
                <w:rFonts w:ascii="Times New Roman" w:hAnsi="Times New Roman" w:cs="Times New Roman"/>
                <w:sz w:val="24"/>
                <w:szCs w:val="24"/>
              </w:rPr>
              <w:t>детей,  принимаемых</w:t>
            </w:r>
            <w:proofErr w:type="gramEnd"/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D75">
              <w:rPr>
                <w:rFonts w:ascii="Times New Roman" w:hAnsi="Times New Roman" w:cs="Times New Roman"/>
                <w:sz w:val="24"/>
                <w:szCs w:val="24"/>
              </w:rPr>
              <w:t>учет  нуждающихся</w:t>
            </w:r>
            <w:proofErr w:type="gramEnd"/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D75">
              <w:rPr>
                <w:rFonts w:ascii="Times New Roman" w:hAnsi="Times New Roman" w:cs="Times New Roman"/>
                <w:sz w:val="24"/>
                <w:szCs w:val="24"/>
              </w:rPr>
              <w:t>улучшении  жилищных</w:t>
            </w:r>
            <w:proofErr w:type="gramEnd"/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условий и (или) состоящих </w:t>
            </w: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на таком учете, </w:t>
            </w: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е право на </w:t>
            </w: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ое  или </w:t>
            </w: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первоочередное  </w:t>
            </w: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D75">
              <w:rPr>
                <w:rFonts w:ascii="Times New Roman" w:hAnsi="Times New Roman" w:cs="Times New Roman"/>
                <w:sz w:val="24"/>
                <w:szCs w:val="24"/>
              </w:rPr>
              <w:t>предоставление  жилого</w:t>
            </w:r>
            <w:proofErr w:type="gramEnd"/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,  -  в  случае </w:t>
            </w: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ого права, </w:t>
            </w: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 о  доходе  и </w:t>
            </w: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D75">
              <w:rPr>
                <w:rFonts w:ascii="Times New Roman" w:hAnsi="Times New Roman" w:cs="Times New Roman"/>
                <w:sz w:val="24"/>
                <w:szCs w:val="24"/>
              </w:rPr>
              <w:t>имуществе  каждого</w:t>
            </w:r>
            <w:proofErr w:type="gramEnd"/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  члена </w:t>
            </w: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семьи  -  в  случае </w:t>
            </w: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и  на  учет </w:t>
            </w: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(восстановления  на  учете) </w:t>
            </w: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граждан,  имеющих  право </w:t>
            </w: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D75">
              <w:rPr>
                <w:rFonts w:ascii="Times New Roman" w:hAnsi="Times New Roman" w:cs="Times New Roman"/>
                <w:sz w:val="24"/>
                <w:szCs w:val="24"/>
              </w:rPr>
              <w:t>на  получение</w:t>
            </w:r>
            <w:proofErr w:type="gramEnd"/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  жилого </w:t>
            </w:r>
          </w:p>
          <w:p w:rsidR="00B90D75" w:rsidRPr="00B90D75" w:rsidRDefault="00B90D75" w:rsidP="00B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 социального </w:t>
            </w:r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в зависимости </w:t>
            </w:r>
          </w:p>
          <w:p w:rsidR="00891DE0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от дохода и имущества </w:t>
            </w:r>
            <w:r w:rsidRPr="00B90D75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BD07D0" w:rsidRDefault="00BD07D0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0" w:rsidRDefault="00BD07D0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0" w:rsidRDefault="00BD07D0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0" w:rsidRPr="003E26F9" w:rsidRDefault="00BD07D0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91DE0" w:rsidRPr="003E26F9" w:rsidRDefault="00891DE0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34" w:type="dxa"/>
          </w:tcPr>
          <w:p w:rsidR="00891DE0" w:rsidRDefault="00891DE0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P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1  месяц  со  дня </w:t>
            </w:r>
          </w:p>
          <w:p w:rsidR="00B90D75" w:rsidRP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подачи </w:t>
            </w:r>
          </w:p>
          <w:p w:rsidR="00B90D75" w:rsidRP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7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  <w:p w:rsidR="00B90D75" w:rsidRPr="003E26F9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91DE0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891DE0" w:rsidRPr="003E26F9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Pr="003E26F9" w:rsidRDefault="00B90D75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732" w:type="dxa"/>
          </w:tcPr>
          <w:p w:rsidR="00A42E18" w:rsidRDefault="00A42E18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бзда</w:t>
            </w:r>
            <w:proofErr w:type="spellEnd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Г.Н., зам. директора по УВР, учительская, т</w:t>
            </w:r>
            <w:r w:rsidR="002F78D0">
              <w:rPr>
                <w:rFonts w:ascii="Times New Roman" w:hAnsi="Times New Roman" w:cs="Times New Roman"/>
                <w:sz w:val="24"/>
                <w:szCs w:val="24"/>
              </w:rPr>
              <w:t>ел. 54-2-21, понедельник-пятница</w:t>
            </w:r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с 8.00 до </w:t>
            </w:r>
            <w:proofErr w:type="gramStart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17.00.,</w:t>
            </w:r>
            <w:proofErr w:type="gramEnd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ме</w:t>
            </w:r>
            <w:r w:rsidR="002F78D0">
              <w:rPr>
                <w:rFonts w:ascii="Times New Roman" w:hAnsi="Times New Roman" w:cs="Times New Roman"/>
                <w:sz w:val="24"/>
                <w:szCs w:val="24"/>
              </w:rPr>
              <w:t xml:space="preserve"> субботы и  воскресенья,</w:t>
            </w:r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перерыв 13.00-14.00</w:t>
            </w:r>
          </w:p>
          <w:p w:rsidR="00A42E18" w:rsidRPr="00A42E18" w:rsidRDefault="00A42E18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б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 xml:space="preserve"> выдачу справки </w:t>
            </w:r>
            <w:proofErr w:type="gramStart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 </w:t>
            </w:r>
            <w:proofErr w:type="spellStart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Чернак</w:t>
            </w:r>
            <w:proofErr w:type="spellEnd"/>
            <w:proofErr w:type="gramEnd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Л.А., директор </w:t>
            </w:r>
            <w:proofErr w:type="spellStart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Щерчовского</w:t>
            </w:r>
            <w:proofErr w:type="spellEnd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УПК д/с-СШ</w:t>
            </w:r>
            <w:r w:rsidR="002F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. директора. тел. 54-2-21, понедельник-</w:t>
            </w:r>
            <w:r w:rsidR="002F78D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с 8.00. до 17.00. кроме </w:t>
            </w:r>
            <w:r w:rsidR="002F78D0">
              <w:rPr>
                <w:rFonts w:ascii="Times New Roman" w:hAnsi="Times New Roman" w:cs="Times New Roman"/>
                <w:sz w:val="24"/>
                <w:szCs w:val="24"/>
              </w:rPr>
              <w:t xml:space="preserve">субботы и </w:t>
            </w:r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я. Перерыв 13.00-14.00. </w:t>
            </w:r>
          </w:p>
          <w:p w:rsidR="00A42E18" w:rsidRDefault="00A42E18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18" w:rsidRDefault="00A42E18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E0" w:rsidRDefault="00891DE0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D0" w:rsidRDefault="002F78D0" w:rsidP="002F78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Шубзда</w:t>
            </w:r>
            <w:proofErr w:type="spellEnd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Г.Н., зам. директора по УВР, учительская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. 54-2-21, понедельник-пятница</w:t>
            </w:r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с 8.00 до </w:t>
            </w:r>
            <w:proofErr w:type="gramStart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17.00.,</w:t>
            </w:r>
            <w:proofErr w:type="gramEnd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к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ы и  воскресенья,</w:t>
            </w:r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перерыв 13.00-14.00</w:t>
            </w:r>
          </w:p>
          <w:p w:rsidR="002F78D0" w:rsidRPr="00A42E18" w:rsidRDefault="002F78D0" w:rsidP="002F78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б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 xml:space="preserve"> выдачу справки </w:t>
            </w:r>
            <w:proofErr w:type="gramStart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 </w:t>
            </w:r>
            <w:proofErr w:type="spellStart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Чернак</w:t>
            </w:r>
            <w:proofErr w:type="spellEnd"/>
            <w:proofErr w:type="gramEnd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Л.А., директор </w:t>
            </w:r>
            <w:proofErr w:type="spellStart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Щерчовского</w:t>
            </w:r>
            <w:proofErr w:type="spellEnd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УПК д/с-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. директора. тел. 54-2-21, 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с 8.00. до 17.00.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ы и </w:t>
            </w:r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я. Перерыв 13.00-14.00. </w:t>
            </w:r>
          </w:p>
          <w:p w:rsidR="002F78D0" w:rsidRDefault="002F78D0" w:rsidP="002F78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D0" w:rsidRDefault="002F78D0" w:rsidP="002F78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D0" w:rsidRDefault="002F78D0" w:rsidP="002F78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Default="00B90D75" w:rsidP="00B90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75" w:rsidRPr="003E26F9" w:rsidRDefault="00B90D75" w:rsidP="002F78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DE0" w:rsidRPr="003E26F9" w:rsidTr="00BD07D0">
        <w:trPr>
          <w:trHeight w:val="5804"/>
        </w:trPr>
        <w:tc>
          <w:tcPr>
            <w:tcW w:w="712" w:type="dxa"/>
          </w:tcPr>
          <w:p w:rsidR="00891DE0" w:rsidRPr="003E26F9" w:rsidRDefault="00891DE0" w:rsidP="00B90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15" w:type="dxa"/>
          </w:tcPr>
          <w:p w:rsidR="00BD07D0" w:rsidRDefault="00BD07D0" w:rsidP="003E26F9">
            <w:pPr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</w:p>
          <w:p w:rsidR="00891DE0" w:rsidRPr="003E26F9" w:rsidRDefault="00140FEA" w:rsidP="003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1.1.5</w:t>
            </w:r>
            <w:r>
              <w:rPr>
                <w:rFonts w:ascii="Tahoma" w:hAnsi="Tahoma" w:cs="Tahoma"/>
                <w:color w:val="000000"/>
                <w:shd w:val="clear" w:color="auto" w:fill="FFFFFF"/>
                <w:vertAlign w:val="superscript"/>
              </w:rPr>
              <w:t>2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800" w:type="dxa"/>
          </w:tcPr>
          <w:p w:rsidR="002036F9" w:rsidRPr="00140FEA" w:rsidRDefault="002036F9" w:rsidP="00203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0" w:rsidRDefault="00BD07D0" w:rsidP="002036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0FEA" w:rsidRPr="00140FEA" w:rsidRDefault="00140FEA" w:rsidP="00203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  <w:p w:rsidR="00891DE0" w:rsidRPr="00140FEA" w:rsidRDefault="00891DE0" w:rsidP="003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BD07D0" w:rsidRDefault="00BD07D0" w:rsidP="003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C65" w:rsidRPr="003E26F9" w:rsidRDefault="00EE5C65" w:rsidP="003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човскийУ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- СШ</w:t>
            </w:r>
          </w:p>
        </w:tc>
        <w:tc>
          <w:tcPr>
            <w:tcW w:w="3463" w:type="dxa"/>
          </w:tcPr>
          <w:p w:rsidR="00BD07D0" w:rsidRDefault="00BD07D0" w:rsidP="0068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8A" w:rsidRPr="002036F9" w:rsidRDefault="00687D8A" w:rsidP="0051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, </w:t>
            </w:r>
          </w:p>
          <w:p w:rsidR="00687D8A" w:rsidRPr="002036F9" w:rsidRDefault="00687D8A" w:rsidP="0051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9">
              <w:rPr>
                <w:rFonts w:ascii="Times New Roman" w:hAnsi="Times New Roman" w:cs="Times New Roman"/>
                <w:sz w:val="24"/>
                <w:szCs w:val="24"/>
              </w:rPr>
              <w:t xml:space="preserve">паспорта  или  иные </w:t>
            </w:r>
          </w:p>
          <w:p w:rsidR="00687D8A" w:rsidRPr="002036F9" w:rsidRDefault="00687D8A" w:rsidP="0051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</w:p>
          <w:p w:rsidR="00687D8A" w:rsidRPr="002036F9" w:rsidRDefault="00687D8A" w:rsidP="0051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6F9">
              <w:rPr>
                <w:rFonts w:ascii="Times New Roman" w:hAnsi="Times New Roman" w:cs="Times New Roman"/>
                <w:sz w:val="24"/>
                <w:szCs w:val="24"/>
              </w:rPr>
              <w:t>удостоверяющие  личность</w:t>
            </w:r>
            <w:proofErr w:type="gramEnd"/>
          </w:p>
          <w:p w:rsidR="00687D8A" w:rsidRPr="002036F9" w:rsidRDefault="00687D8A" w:rsidP="0051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9">
              <w:rPr>
                <w:rFonts w:ascii="Times New Roman" w:hAnsi="Times New Roman" w:cs="Times New Roman"/>
                <w:sz w:val="24"/>
                <w:szCs w:val="24"/>
              </w:rPr>
              <w:t xml:space="preserve">всех  совершеннолетних </w:t>
            </w:r>
          </w:p>
          <w:p w:rsidR="00891DE0" w:rsidRPr="003E26F9" w:rsidRDefault="00687D8A" w:rsidP="0051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9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</w:p>
        </w:tc>
        <w:tc>
          <w:tcPr>
            <w:tcW w:w="1634" w:type="dxa"/>
          </w:tcPr>
          <w:p w:rsidR="00BD07D0" w:rsidRDefault="00BD07D0" w:rsidP="003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E0" w:rsidRPr="003E26F9" w:rsidRDefault="00891DE0" w:rsidP="003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</w:tcPr>
          <w:p w:rsidR="00BD07D0" w:rsidRDefault="00BD07D0" w:rsidP="0068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8A" w:rsidRPr="002036F9" w:rsidRDefault="00687D8A" w:rsidP="00BD0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9">
              <w:rPr>
                <w:rFonts w:ascii="Times New Roman" w:hAnsi="Times New Roman" w:cs="Times New Roman"/>
                <w:sz w:val="24"/>
                <w:szCs w:val="24"/>
              </w:rPr>
              <w:t xml:space="preserve">15  дней  со  дня </w:t>
            </w:r>
          </w:p>
          <w:p w:rsidR="00687D8A" w:rsidRPr="002036F9" w:rsidRDefault="00687D8A" w:rsidP="00BD0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9">
              <w:rPr>
                <w:rFonts w:ascii="Times New Roman" w:hAnsi="Times New Roman" w:cs="Times New Roman"/>
                <w:sz w:val="24"/>
                <w:szCs w:val="24"/>
              </w:rPr>
              <w:t xml:space="preserve">подачи </w:t>
            </w:r>
          </w:p>
          <w:p w:rsidR="00687D8A" w:rsidRPr="002036F9" w:rsidRDefault="00687D8A" w:rsidP="00BD0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  <w:p w:rsidR="00891DE0" w:rsidRPr="003E26F9" w:rsidRDefault="00891DE0" w:rsidP="00BD07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BD07D0" w:rsidRDefault="00BD07D0" w:rsidP="003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E0" w:rsidRPr="003E26F9" w:rsidRDefault="00891DE0" w:rsidP="003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732" w:type="dxa"/>
          </w:tcPr>
          <w:p w:rsidR="002F78D0" w:rsidRDefault="002F78D0" w:rsidP="002F78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Шубзда</w:t>
            </w:r>
            <w:proofErr w:type="spellEnd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Г.Н., зам. директора по УВР, учительская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. 54-2-21, понедельник-пятница</w:t>
            </w:r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с 8.00 до </w:t>
            </w:r>
            <w:proofErr w:type="gramStart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17.00.,</w:t>
            </w:r>
            <w:proofErr w:type="gramEnd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к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ы и  воскресенья,</w:t>
            </w:r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перерыв 13.00-14.00</w:t>
            </w:r>
          </w:p>
          <w:p w:rsidR="002F78D0" w:rsidRPr="00A42E18" w:rsidRDefault="002F78D0" w:rsidP="002F78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б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 xml:space="preserve"> выдачу справки </w:t>
            </w:r>
            <w:proofErr w:type="gramStart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 </w:t>
            </w:r>
            <w:proofErr w:type="spellStart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Чернак</w:t>
            </w:r>
            <w:proofErr w:type="spellEnd"/>
            <w:proofErr w:type="gramEnd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Л.А., директор </w:t>
            </w:r>
            <w:proofErr w:type="spellStart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Щерчовского</w:t>
            </w:r>
            <w:proofErr w:type="spellEnd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УПК д/с-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. директора. тел. 54-2-21, 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с 8.00. до 17.00.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ы и </w:t>
            </w:r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я. Перерыв 13.00-14.00. </w:t>
            </w:r>
          </w:p>
          <w:p w:rsidR="002F78D0" w:rsidRDefault="002F78D0" w:rsidP="002F78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D0" w:rsidRDefault="002F78D0" w:rsidP="002F78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D0" w:rsidRDefault="002F78D0" w:rsidP="002F78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0" w:rsidRPr="003E26F9" w:rsidRDefault="00BD07D0" w:rsidP="002F78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D0" w:rsidRPr="003E26F9" w:rsidTr="00456C53">
        <w:trPr>
          <w:trHeight w:val="6938"/>
        </w:trPr>
        <w:tc>
          <w:tcPr>
            <w:tcW w:w="712" w:type="dxa"/>
          </w:tcPr>
          <w:p w:rsidR="00BD07D0" w:rsidRPr="003E26F9" w:rsidRDefault="002F78D0" w:rsidP="003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15" w:type="dxa"/>
          </w:tcPr>
          <w:p w:rsidR="00BD07D0" w:rsidRDefault="00BD07D0" w:rsidP="003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1.1.5</w:t>
            </w:r>
            <w:r>
              <w:rPr>
                <w:rFonts w:ascii="Tahoma" w:hAnsi="Tahoma" w:cs="Tahoma"/>
                <w:color w:val="00000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800" w:type="dxa"/>
          </w:tcPr>
          <w:p w:rsidR="00BD07D0" w:rsidRPr="00140FEA" w:rsidRDefault="00BD07D0" w:rsidP="00687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F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ключении в отдельные списки учета нуждающихся в улучшении жилищных условий</w:t>
            </w:r>
          </w:p>
          <w:p w:rsidR="00BD07D0" w:rsidRPr="00140FEA" w:rsidRDefault="00BD07D0" w:rsidP="00687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0" w:rsidRPr="002036F9" w:rsidRDefault="00BD07D0" w:rsidP="00687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BD07D0" w:rsidRPr="003E26F9" w:rsidRDefault="00BD07D0" w:rsidP="003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човскийУ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- СШ</w:t>
            </w:r>
          </w:p>
        </w:tc>
        <w:tc>
          <w:tcPr>
            <w:tcW w:w="3463" w:type="dxa"/>
          </w:tcPr>
          <w:p w:rsidR="00BD07D0" w:rsidRPr="00BD07D0" w:rsidRDefault="00BD07D0" w:rsidP="00BD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, </w:t>
            </w:r>
          </w:p>
          <w:p w:rsidR="00BD07D0" w:rsidRPr="00BD07D0" w:rsidRDefault="00BD07D0" w:rsidP="00BD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D0">
              <w:rPr>
                <w:rFonts w:ascii="Times New Roman" w:hAnsi="Times New Roman" w:cs="Times New Roman"/>
                <w:sz w:val="24"/>
                <w:szCs w:val="24"/>
              </w:rPr>
              <w:t xml:space="preserve">паспорта  или  иные </w:t>
            </w:r>
          </w:p>
          <w:p w:rsidR="00BD07D0" w:rsidRPr="00BD07D0" w:rsidRDefault="00BD07D0" w:rsidP="00BD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D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</w:p>
          <w:p w:rsidR="00BD07D0" w:rsidRPr="00BD07D0" w:rsidRDefault="00BD07D0" w:rsidP="00BD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7D0">
              <w:rPr>
                <w:rFonts w:ascii="Times New Roman" w:hAnsi="Times New Roman" w:cs="Times New Roman"/>
                <w:sz w:val="24"/>
                <w:szCs w:val="24"/>
              </w:rPr>
              <w:t>удостоверяющие  личность</w:t>
            </w:r>
            <w:proofErr w:type="gramEnd"/>
            <w:r w:rsidRPr="00BD0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7D0" w:rsidRPr="00BD07D0" w:rsidRDefault="00BD07D0" w:rsidP="00BD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D0">
              <w:rPr>
                <w:rFonts w:ascii="Times New Roman" w:hAnsi="Times New Roman" w:cs="Times New Roman"/>
                <w:sz w:val="24"/>
                <w:szCs w:val="24"/>
              </w:rPr>
              <w:t xml:space="preserve">всех  совершеннолетних </w:t>
            </w:r>
          </w:p>
          <w:p w:rsidR="00BD07D0" w:rsidRPr="00BD07D0" w:rsidRDefault="00BD07D0" w:rsidP="00BD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D0">
              <w:rPr>
                <w:rFonts w:ascii="Times New Roman" w:hAnsi="Times New Roman" w:cs="Times New Roman"/>
                <w:sz w:val="24"/>
                <w:szCs w:val="24"/>
              </w:rPr>
              <w:t xml:space="preserve">граждан,  свидетельства  о </w:t>
            </w:r>
          </w:p>
          <w:p w:rsidR="00BD07D0" w:rsidRPr="00BD07D0" w:rsidRDefault="00BD07D0" w:rsidP="00BD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D0">
              <w:rPr>
                <w:rFonts w:ascii="Times New Roman" w:hAnsi="Times New Roman" w:cs="Times New Roman"/>
                <w:sz w:val="24"/>
                <w:szCs w:val="24"/>
              </w:rPr>
              <w:t xml:space="preserve">рождении </w:t>
            </w:r>
          </w:p>
          <w:p w:rsidR="00BD07D0" w:rsidRPr="00BD07D0" w:rsidRDefault="00BD07D0" w:rsidP="00BD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D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</w:p>
          <w:p w:rsidR="00BD07D0" w:rsidRPr="00BD07D0" w:rsidRDefault="00BD07D0" w:rsidP="00BD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D0">
              <w:rPr>
                <w:rFonts w:ascii="Times New Roman" w:hAnsi="Times New Roman" w:cs="Times New Roman"/>
                <w:sz w:val="24"/>
                <w:szCs w:val="24"/>
              </w:rPr>
              <w:t xml:space="preserve">детей, </w:t>
            </w:r>
          </w:p>
          <w:p w:rsidR="00BD07D0" w:rsidRPr="00BD07D0" w:rsidRDefault="00BD07D0" w:rsidP="00BD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D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</w:p>
          <w:p w:rsidR="00BD07D0" w:rsidRPr="00BD07D0" w:rsidRDefault="00BD07D0" w:rsidP="00BD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D0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е право на </w:t>
            </w:r>
          </w:p>
          <w:p w:rsidR="00BD07D0" w:rsidRPr="00BD07D0" w:rsidRDefault="00BD07D0" w:rsidP="00BD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D0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ое  или </w:t>
            </w:r>
          </w:p>
          <w:p w:rsidR="00BD07D0" w:rsidRPr="00BD07D0" w:rsidRDefault="00BD07D0" w:rsidP="00BD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D0">
              <w:rPr>
                <w:rFonts w:ascii="Times New Roman" w:hAnsi="Times New Roman" w:cs="Times New Roman"/>
                <w:sz w:val="24"/>
                <w:szCs w:val="24"/>
              </w:rPr>
              <w:t xml:space="preserve">первоочередное </w:t>
            </w:r>
          </w:p>
          <w:p w:rsidR="00BD07D0" w:rsidRPr="00BD07D0" w:rsidRDefault="00BD07D0" w:rsidP="00BD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7D0">
              <w:rPr>
                <w:rFonts w:ascii="Times New Roman" w:hAnsi="Times New Roman" w:cs="Times New Roman"/>
                <w:sz w:val="24"/>
                <w:szCs w:val="24"/>
              </w:rPr>
              <w:t>предоставление  жилого</w:t>
            </w:r>
            <w:proofErr w:type="gramEnd"/>
            <w:r w:rsidRPr="00BD0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7D0" w:rsidRPr="00BD07D0" w:rsidRDefault="00BD07D0" w:rsidP="00BD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D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,  -  в  случае </w:t>
            </w:r>
          </w:p>
          <w:p w:rsidR="00BD07D0" w:rsidRPr="00BD07D0" w:rsidRDefault="00BD07D0" w:rsidP="00BD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7D0">
              <w:rPr>
                <w:rFonts w:ascii="Times New Roman" w:hAnsi="Times New Roman" w:cs="Times New Roman"/>
                <w:sz w:val="24"/>
                <w:szCs w:val="24"/>
              </w:rPr>
              <w:t>наличия  такого</w:t>
            </w:r>
            <w:proofErr w:type="gramEnd"/>
            <w:r w:rsidRPr="00BD07D0">
              <w:rPr>
                <w:rFonts w:ascii="Times New Roman" w:hAnsi="Times New Roman" w:cs="Times New Roman"/>
                <w:sz w:val="24"/>
                <w:szCs w:val="24"/>
              </w:rPr>
              <w:t xml:space="preserve">  права  на </w:t>
            </w:r>
          </w:p>
          <w:p w:rsidR="00BD07D0" w:rsidRPr="00BD07D0" w:rsidRDefault="00BD07D0" w:rsidP="00BD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7D0">
              <w:rPr>
                <w:rFonts w:ascii="Times New Roman" w:hAnsi="Times New Roman" w:cs="Times New Roman"/>
                <w:sz w:val="24"/>
                <w:szCs w:val="24"/>
              </w:rPr>
              <w:t>получение  жилого</w:t>
            </w:r>
            <w:proofErr w:type="gramEnd"/>
            <w:r w:rsidRPr="00BD0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7D0" w:rsidRPr="00BD07D0" w:rsidRDefault="00BD07D0" w:rsidP="00BD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D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 социального </w:t>
            </w:r>
          </w:p>
          <w:p w:rsidR="00BD07D0" w:rsidRPr="00BD07D0" w:rsidRDefault="00BD07D0" w:rsidP="00BD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D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в зависимости </w:t>
            </w:r>
          </w:p>
          <w:p w:rsidR="00BD07D0" w:rsidRPr="003E26F9" w:rsidRDefault="00BD07D0" w:rsidP="00BD0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D0">
              <w:rPr>
                <w:rFonts w:ascii="Times New Roman" w:hAnsi="Times New Roman" w:cs="Times New Roman"/>
                <w:sz w:val="24"/>
                <w:szCs w:val="24"/>
              </w:rPr>
              <w:t xml:space="preserve">от дохода и имущества </w:t>
            </w:r>
          </w:p>
        </w:tc>
        <w:tc>
          <w:tcPr>
            <w:tcW w:w="1634" w:type="dxa"/>
          </w:tcPr>
          <w:p w:rsidR="00BD07D0" w:rsidRDefault="00BD07D0" w:rsidP="003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0" w:rsidRPr="003E26F9" w:rsidRDefault="00BD07D0" w:rsidP="003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</w:tcPr>
          <w:p w:rsidR="00BD07D0" w:rsidRPr="002036F9" w:rsidRDefault="00BD07D0" w:rsidP="00687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9">
              <w:rPr>
                <w:rFonts w:ascii="Times New Roman" w:hAnsi="Times New Roman" w:cs="Times New Roman"/>
                <w:sz w:val="24"/>
                <w:szCs w:val="24"/>
              </w:rPr>
              <w:t xml:space="preserve">15  дней  со  дня </w:t>
            </w:r>
          </w:p>
          <w:p w:rsidR="00BD07D0" w:rsidRPr="002036F9" w:rsidRDefault="00BD07D0" w:rsidP="00687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9">
              <w:rPr>
                <w:rFonts w:ascii="Times New Roman" w:hAnsi="Times New Roman" w:cs="Times New Roman"/>
                <w:sz w:val="24"/>
                <w:szCs w:val="24"/>
              </w:rPr>
              <w:t xml:space="preserve">подачи </w:t>
            </w:r>
          </w:p>
          <w:p w:rsidR="00BD07D0" w:rsidRPr="002036F9" w:rsidRDefault="00BD07D0" w:rsidP="00687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  <w:p w:rsidR="00BD07D0" w:rsidRPr="003E26F9" w:rsidRDefault="00BD07D0" w:rsidP="00687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9">
              <w:rPr>
                <w:rFonts w:ascii="Times New Roman" w:hAnsi="Times New Roman" w:cs="Times New Roman"/>
                <w:sz w:val="24"/>
                <w:szCs w:val="24"/>
              </w:rPr>
              <w:t>бессрочно  бесплатно</w:t>
            </w:r>
          </w:p>
        </w:tc>
        <w:tc>
          <w:tcPr>
            <w:tcW w:w="1634" w:type="dxa"/>
          </w:tcPr>
          <w:p w:rsidR="00BD07D0" w:rsidRPr="003E26F9" w:rsidRDefault="00BD07D0" w:rsidP="00BD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732" w:type="dxa"/>
          </w:tcPr>
          <w:p w:rsidR="002F78D0" w:rsidRDefault="002F78D0" w:rsidP="002F78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Шубзда</w:t>
            </w:r>
            <w:proofErr w:type="spellEnd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Г.Н., зам. директора по УВР, учительская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. 54-2-21, понедельник-пятница</w:t>
            </w:r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с 8.00 до </w:t>
            </w:r>
            <w:proofErr w:type="gramStart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17.00.,</w:t>
            </w:r>
            <w:proofErr w:type="gramEnd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к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ы и  воскресенья,</w:t>
            </w:r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перерыв 13.00-14.00</w:t>
            </w:r>
          </w:p>
          <w:p w:rsidR="00BD07D0" w:rsidRPr="003E26F9" w:rsidRDefault="002F78D0" w:rsidP="00456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б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 xml:space="preserve"> выдачу справки </w:t>
            </w:r>
            <w:proofErr w:type="gramStart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 </w:t>
            </w:r>
            <w:proofErr w:type="spellStart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Чернак</w:t>
            </w:r>
            <w:proofErr w:type="spellEnd"/>
            <w:proofErr w:type="gramEnd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Л.А., директор </w:t>
            </w:r>
            <w:proofErr w:type="spellStart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Щерчовского</w:t>
            </w:r>
            <w:proofErr w:type="spellEnd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УПК д/с-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. директора. тел. 54-2-21, 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с 8.00. до 17.00.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ы и </w:t>
            </w:r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я. Перерыв 13.00-14.00. </w:t>
            </w:r>
          </w:p>
        </w:tc>
      </w:tr>
      <w:tr w:rsidR="00BD07D0" w:rsidRPr="003E26F9" w:rsidTr="00BD07D0">
        <w:tc>
          <w:tcPr>
            <w:tcW w:w="712" w:type="dxa"/>
          </w:tcPr>
          <w:p w:rsidR="00BD07D0" w:rsidRPr="003E26F9" w:rsidRDefault="002F78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7D0" w:rsidRPr="003E2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5" w:type="dxa"/>
          </w:tcPr>
          <w:p w:rsidR="00BD07D0" w:rsidRPr="003E26F9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800" w:type="dxa"/>
          </w:tcPr>
          <w:p w:rsidR="00BD07D0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нятии граждан с учета нуждающихся в улучшении жилищных условий</w:t>
            </w:r>
          </w:p>
          <w:p w:rsidR="0051123E" w:rsidRPr="003E26F9" w:rsidRDefault="0051123E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76" w:type="dxa"/>
          </w:tcPr>
          <w:p w:rsidR="00BD07D0" w:rsidRPr="003E26F9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ерчовскийУ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- СШ</w:t>
            </w:r>
          </w:p>
        </w:tc>
        <w:tc>
          <w:tcPr>
            <w:tcW w:w="3463" w:type="dxa"/>
          </w:tcPr>
          <w:p w:rsidR="00BD07D0" w:rsidRPr="003E26F9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BD07D0" w:rsidRPr="003E26F9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паспорта или иные документы удостоверяющие личность всех совершеннолетних граждан</w:t>
            </w:r>
          </w:p>
        </w:tc>
        <w:tc>
          <w:tcPr>
            <w:tcW w:w="1634" w:type="dxa"/>
          </w:tcPr>
          <w:p w:rsidR="00BD07D0" w:rsidRPr="003E26F9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</w:tcPr>
          <w:p w:rsidR="00BD07D0" w:rsidRPr="003E26F9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15 дней со дня подачи  заявления</w:t>
            </w:r>
          </w:p>
        </w:tc>
        <w:tc>
          <w:tcPr>
            <w:tcW w:w="1634" w:type="dxa"/>
          </w:tcPr>
          <w:p w:rsidR="00BD07D0" w:rsidRPr="003E26F9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732" w:type="dxa"/>
          </w:tcPr>
          <w:p w:rsidR="00BD07D0" w:rsidRPr="003E26F9" w:rsidRDefault="00BD07D0" w:rsidP="0051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D0" w:rsidRPr="003E26F9" w:rsidTr="00BD07D0">
        <w:tc>
          <w:tcPr>
            <w:tcW w:w="712" w:type="dxa"/>
          </w:tcPr>
          <w:p w:rsidR="0051123E" w:rsidRDefault="0051123E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0" w:rsidRPr="003E26F9" w:rsidRDefault="002F78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07D0" w:rsidRPr="003E2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7D0" w:rsidRPr="003E26F9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0" w:rsidRPr="003E26F9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0" w:rsidRPr="003E26F9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0" w:rsidRPr="003E26F9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0" w:rsidRPr="003E26F9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0" w:rsidRPr="003E26F9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0" w:rsidRPr="003E26F9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0" w:rsidRPr="003E26F9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0" w:rsidRPr="003E26F9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0" w:rsidRPr="003E26F9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0" w:rsidRPr="003E26F9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0" w:rsidRPr="003E26F9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0" w:rsidRPr="003E26F9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51123E" w:rsidRDefault="0051123E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0" w:rsidRPr="00EE5C65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BD07D0" w:rsidRPr="00EE5C65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0" w:rsidRPr="00EE5C65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0" w:rsidRPr="00EE5C65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1.</w:t>
            </w:r>
          </w:p>
        </w:tc>
        <w:tc>
          <w:tcPr>
            <w:tcW w:w="1800" w:type="dxa"/>
          </w:tcPr>
          <w:p w:rsidR="0051123E" w:rsidRDefault="0051123E" w:rsidP="0051123E">
            <w:pPr>
              <w:spacing w:after="0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07D0" w:rsidRPr="00EE5C65" w:rsidRDefault="00BD07D0" w:rsidP="0051123E">
            <w:pPr>
              <w:spacing w:after="0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5C65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дача справки:</w:t>
            </w:r>
          </w:p>
          <w:p w:rsidR="00456C53" w:rsidRDefault="00456C53" w:rsidP="0051123E">
            <w:pPr>
              <w:spacing w:after="0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07D0" w:rsidRPr="00EE5C65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состоянии на учете нуждающихся в улучшении жилищных условий</w:t>
            </w:r>
          </w:p>
        </w:tc>
        <w:tc>
          <w:tcPr>
            <w:tcW w:w="1576" w:type="dxa"/>
          </w:tcPr>
          <w:p w:rsidR="00BD07D0" w:rsidRPr="003E26F9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BD07D0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90" w:rsidRDefault="0090369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90" w:rsidRDefault="0090369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90" w:rsidRPr="00903690" w:rsidRDefault="0090369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690">
              <w:rPr>
                <w:rFonts w:ascii="Times New Roman" w:hAnsi="Times New Roman" w:cs="Times New Roman"/>
                <w:sz w:val="24"/>
                <w:szCs w:val="24"/>
              </w:rPr>
              <w:t xml:space="preserve">паспорт  или  другой </w:t>
            </w:r>
          </w:p>
          <w:p w:rsidR="00903690" w:rsidRPr="00903690" w:rsidRDefault="0090369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69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</w:p>
          <w:p w:rsidR="00903690" w:rsidRPr="003E26F9" w:rsidRDefault="0090369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690">
              <w:rPr>
                <w:rFonts w:ascii="Times New Roman" w:hAnsi="Times New Roman" w:cs="Times New Roman"/>
                <w:sz w:val="24"/>
                <w:szCs w:val="24"/>
              </w:rPr>
              <w:t>удостоверяющий личность</w:t>
            </w:r>
          </w:p>
        </w:tc>
        <w:tc>
          <w:tcPr>
            <w:tcW w:w="1634" w:type="dxa"/>
          </w:tcPr>
          <w:p w:rsidR="00BD07D0" w:rsidRDefault="00BD07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90" w:rsidRDefault="0090369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53" w:rsidRDefault="00456C53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53" w:rsidRDefault="00456C53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90" w:rsidRPr="003E26F9" w:rsidRDefault="0090369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</w:tcPr>
          <w:p w:rsidR="00BD07D0" w:rsidRDefault="00BD07D0" w:rsidP="0051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90" w:rsidRDefault="00903690" w:rsidP="0051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53" w:rsidRDefault="00456C53" w:rsidP="0051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53" w:rsidRDefault="00456C53" w:rsidP="0051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53" w:rsidRDefault="00456C53" w:rsidP="0051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90" w:rsidRPr="00903690" w:rsidRDefault="00903690" w:rsidP="0051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690">
              <w:rPr>
                <w:rFonts w:ascii="Times New Roman" w:hAnsi="Times New Roman" w:cs="Times New Roman"/>
                <w:sz w:val="24"/>
                <w:szCs w:val="24"/>
              </w:rPr>
              <w:t>в  день</w:t>
            </w:r>
            <w:proofErr w:type="gramEnd"/>
            <w:r w:rsidRPr="00903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690" w:rsidRPr="003E26F9" w:rsidRDefault="00903690" w:rsidP="0051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90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</w:t>
            </w:r>
          </w:p>
        </w:tc>
        <w:tc>
          <w:tcPr>
            <w:tcW w:w="1634" w:type="dxa"/>
          </w:tcPr>
          <w:p w:rsidR="00903690" w:rsidRDefault="0090369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53" w:rsidRDefault="00456C53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53" w:rsidRDefault="00456C53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53" w:rsidRDefault="00456C53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0" w:rsidRPr="003E26F9" w:rsidRDefault="0090369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690">
              <w:rPr>
                <w:rFonts w:ascii="Times New Roman" w:hAnsi="Times New Roman" w:cs="Times New Roman"/>
                <w:sz w:val="24"/>
                <w:szCs w:val="24"/>
              </w:rPr>
              <w:t xml:space="preserve">6 месяцев  </w:t>
            </w:r>
          </w:p>
        </w:tc>
        <w:tc>
          <w:tcPr>
            <w:tcW w:w="2732" w:type="dxa"/>
          </w:tcPr>
          <w:p w:rsidR="002F78D0" w:rsidRDefault="002F78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Шубзда</w:t>
            </w:r>
            <w:proofErr w:type="spellEnd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Г.Н., зам. директора по УВР, учительская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. 54-2-21, понедельник-пятница</w:t>
            </w:r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с 8.00 до </w:t>
            </w:r>
            <w:proofErr w:type="gramStart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17.00.,</w:t>
            </w:r>
            <w:proofErr w:type="gramEnd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к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ы и  воскресенья,</w:t>
            </w:r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перерыв 13.00-14.00</w:t>
            </w:r>
          </w:p>
          <w:p w:rsidR="002F78D0" w:rsidRPr="00A42E18" w:rsidRDefault="002F78D0" w:rsidP="0051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б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  <w:r w:rsidRPr="003E26F9">
              <w:rPr>
                <w:rFonts w:ascii="Times New Roman" w:hAnsi="Times New Roman" w:cs="Times New Roman"/>
                <w:sz w:val="24"/>
                <w:szCs w:val="24"/>
              </w:rPr>
              <w:t xml:space="preserve"> выдачу справки </w:t>
            </w:r>
            <w:proofErr w:type="gramStart"/>
            <w:r w:rsidRPr="003E26F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 </w:t>
            </w:r>
            <w:proofErr w:type="spellStart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Чернак</w:t>
            </w:r>
            <w:proofErr w:type="spellEnd"/>
            <w:proofErr w:type="gramEnd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Л.А., директор </w:t>
            </w:r>
            <w:proofErr w:type="spellStart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Щерчовского</w:t>
            </w:r>
            <w:proofErr w:type="spellEnd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УПК д/с-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42E18">
              <w:rPr>
                <w:rFonts w:ascii="Times New Roman" w:hAnsi="Times New Roman" w:cs="Times New Roman"/>
                <w:sz w:val="24"/>
                <w:szCs w:val="24"/>
              </w:rPr>
              <w:t>. директора. тел. 54-2-21, 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 с 8.00. до 17.00.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ы и </w:t>
            </w:r>
            <w:r w:rsidRPr="00A42E18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я. Перерыв 13.00-14.00. </w:t>
            </w:r>
          </w:p>
          <w:p w:rsidR="002F78D0" w:rsidRDefault="002F78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D0" w:rsidRDefault="002F78D0" w:rsidP="0051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D0" w:rsidRDefault="002F78D0" w:rsidP="0051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0" w:rsidRPr="003E26F9" w:rsidRDefault="00BD07D0" w:rsidP="0051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6F9" w:rsidRPr="003E26F9" w:rsidRDefault="003E26F9" w:rsidP="002036F9">
      <w:pPr>
        <w:rPr>
          <w:rFonts w:ascii="Times New Roman" w:hAnsi="Times New Roman" w:cs="Times New Roman"/>
          <w:sz w:val="24"/>
          <w:szCs w:val="24"/>
        </w:rPr>
      </w:pPr>
    </w:p>
    <w:sectPr w:rsidR="003E26F9" w:rsidRPr="003E26F9" w:rsidSect="003E26F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1DE0"/>
    <w:rsid w:val="00102DFC"/>
    <w:rsid w:val="00140FEA"/>
    <w:rsid w:val="00155B75"/>
    <w:rsid w:val="002036F9"/>
    <w:rsid w:val="002F78D0"/>
    <w:rsid w:val="003E26F9"/>
    <w:rsid w:val="004267BD"/>
    <w:rsid w:val="00456C53"/>
    <w:rsid w:val="0051123E"/>
    <w:rsid w:val="005E74F5"/>
    <w:rsid w:val="00687D8A"/>
    <w:rsid w:val="008715A7"/>
    <w:rsid w:val="00891DE0"/>
    <w:rsid w:val="00903690"/>
    <w:rsid w:val="009F0B61"/>
    <w:rsid w:val="00A42E18"/>
    <w:rsid w:val="00AB21C1"/>
    <w:rsid w:val="00B378FA"/>
    <w:rsid w:val="00B90D75"/>
    <w:rsid w:val="00BD07D0"/>
    <w:rsid w:val="00DB7CBE"/>
    <w:rsid w:val="00E07354"/>
    <w:rsid w:val="00EE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F355D56-CF18-4506-AC87-53C8DAC2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DE0"/>
    <w:pPr>
      <w:spacing w:after="0" w:line="240" w:lineRule="auto"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140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E369-C172-403B-8F76-25204044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dcterms:created xsi:type="dcterms:W3CDTF">2017-09-22T10:58:00Z</dcterms:created>
  <dcterms:modified xsi:type="dcterms:W3CDTF">2017-10-03T17:49:00Z</dcterms:modified>
</cp:coreProperties>
</file>